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1C5E3B"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1C5E3B"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5E3B"/>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2df3518-20d1-40b7-9f96-1de53f739e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4ABA7920F8044FB7D57FEA4B34151D" ma:contentTypeVersion="16" ma:contentTypeDescription="Create a new document." ma:contentTypeScope="" ma:versionID="ba6c5ca1ef1a4c2adcdb5f195e0d7da7">
  <xsd:schema xmlns:xsd="http://www.w3.org/2001/XMLSchema" xmlns:xs="http://www.w3.org/2001/XMLSchema" xmlns:p="http://schemas.microsoft.com/office/2006/metadata/properties" xmlns:ns3="02df3518-20d1-40b7-9f96-1de53f739ef5" xmlns:ns4="a448cbee-0138-4d31-ad7a-38c63d4783d2" targetNamespace="http://schemas.microsoft.com/office/2006/metadata/properties" ma:root="true" ma:fieldsID="a9034c61a739251ea20dbff937cdb19e" ns3:_="" ns4:_="">
    <xsd:import namespace="02df3518-20d1-40b7-9f96-1de53f739ef5"/>
    <xsd:import namespace="a448cbee-0138-4d31-ad7a-38c63d4783d2"/>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ystemTags" minOccurs="0"/>
                <xsd:element ref="ns3:MediaServiceDateTaken" minOccurs="0"/>
                <xsd:element ref="ns3:MediaServiceLocation" minOccurs="0"/>
                <xsd:element ref="ns4:SharedWithUsers" minOccurs="0"/>
                <xsd:element ref="ns4:SharedWithDetails" minOccurs="0"/>
                <xsd:element ref="ns4:SharingHintHash"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f3518-20d1-40b7-9f96-1de53f739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48cbee-0138-4d31-ad7a-38c63d4783d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02df3518-20d1-40b7-9f96-1de53f739ef5"/>
    <ds:schemaRef ds:uri="http://schemas.microsoft.com/office/infopath/2007/PartnerControls"/>
    <ds:schemaRef ds:uri="a448cbee-0138-4d31-ad7a-38c63d4783d2"/>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CAF54E21-5FA0-4E8E-8FE3-CED8A9927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f3518-20d1-40b7-9f96-1de53f739ef5"/>
    <ds:schemaRef ds:uri="a448cbee-0138-4d31-ad7a-38c63d478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02FF2-0DF8-4BFB-B835-DA2866D3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Verity Tippen</cp:lastModifiedBy>
  <cp:revision>2</cp:revision>
  <cp:lastPrinted>2017-09-21T13:52:00Z</cp:lastPrinted>
  <dcterms:created xsi:type="dcterms:W3CDTF">2025-02-07T14:08:00Z</dcterms:created>
  <dcterms:modified xsi:type="dcterms:W3CDTF">2025-02-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ABA7920F8044FB7D57FEA4B34151D</vt:lpwstr>
  </property>
  <property fmtid="{D5CDD505-2E9C-101B-9397-08002B2CF9AE}" pid="3" name="MediaServiceImageTags">
    <vt:lpwstr/>
  </property>
</Properties>
</file>